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29DB9EFB" w:rsidR="000056E7" w:rsidRPr="00826FAD" w:rsidRDefault="0049349B" w:rsidP="00493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tubre</w:t>
            </w:r>
            <w:bookmarkStart w:id="0" w:name="_GoBack"/>
            <w:bookmarkEnd w:id="0"/>
            <w:proofErr w:type="spellEnd"/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8643FA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8643FA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8643FA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8643FA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8643FA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8643FA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8643FA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8643FA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8643FA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8643FA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8643FA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8643FA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8643FA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8643FA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8643F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8643FA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8643FA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8643FA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8643F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8643FA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8643FA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8643FA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8643FA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8643FA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8643FA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8643FA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8643FA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8643FA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8643FA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8643F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8643F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8643F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8643F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8643F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8643FA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8643FA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8643FA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8643F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8643F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8643F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8643FA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8643FA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8643FA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8643FA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8643FA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8643FA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8643FA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8643FA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8643FA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8643FA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8643FA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8643FA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8643FA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8643F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8643F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8643FA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8643FA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8643FA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8643FA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8643FA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8643FA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8643FA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8643FA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8643FA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8643F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8643FA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8643F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8643FA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8643FA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8643FA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8643FA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8643FA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8643FA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8643FA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8643FA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8643FA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8643FA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8643FA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8643FA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8643F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8643FA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8643FA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8643FA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8643FA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8643F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8643FA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8643FA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8643F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8643F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8643FA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8643F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8643FA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8643FA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49349B">
              <w:rPr>
                <w:lang w:val="es-ES"/>
              </w:rPr>
              <w:instrText xml:space="preserve"> HYPERLINK "http://digeig.gob.do/web/es/transparencia/proyectos-y-programas/informes-de-seguimiento-a-los-programas-y-proyectos/" \o "Informes de seguimiento a los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seguimiento a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49349B">
              <w:rPr>
                <w:lang w:val="es-DO"/>
              </w:rPr>
              <w:instrText xml:space="preserve"> HYPERLINK "https://armada.mil.do/transparencia/index/proyectos-y-programas/informe-de-seguimiento-a-los-programas-y-proyectos/" </w:instrText>
            </w:r>
            <w:r>
              <w:fldChar w:fldCharType="separate"/>
            </w:r>
            <w:r w:rsidR="00E23779" w:rsidRPr="00113C85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8643FA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49349B">
              <w:rPr>
                <w:lang w:val="es-ES"/>
              </w:rPr>
              <w:instrText xml:space="preserve"> HYPERLINK "http://digeig.gob.do/web/es/transparencia/proyectos-y-programas/calendarios-de-ejecucion-de-programas-y-proyectos/" \o "Calendarios de ejecución d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alendarios de ejecución d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49349B">
              <w:rPr>
                <w:lang w:val="es-DO"/>
              </w:rPr>
              <w:instrText xml:space="preserve"> HYPERLINK "https://armada.mil.do/transparencia/index/proyectos-y-programas/calendarios-de-ejecucion-d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8643FA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49349B">
              <w:rPr>
                <w:lang w:val="es-ES"/>
              </w:rPr>
              <w:instrText xml:space="preserve"> HYPERLINK "http://digeig.gob.do/web/es/transparencia/proyectos-y-programas/informes-de-presupuesto-sobre-programas-y-proyectos/" \o "Informes de presupuesto sobre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presupuesto sobr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49349B">
              <w:rPr>
                <w:lang w:val="es-DO"/>
              </w:rPr>
              <w:instrText xml:space="preserve"> HYPERLINK "https://armada.mil.do/transparencia/index/proyectos-y-programas/informes-de-presupuesto-sobre-programas-y-proyectos/" 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8643F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37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8643F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38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8643F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39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8643F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0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8643F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1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8643F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8643F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8643FA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8643F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8643F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8643F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8643F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8643F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8643F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8643FA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8643FA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875E" w14:textId="77777777" w:rsidR="008643FA" w:rsidRDefault="008643FA" w:rsidP="00982766">
      <w:pPr>
        <w:spacing w:after="0" w:line="240" w:lineRule="auto"/>
      </w:pPr>
      <w:r>
        <w:separator/>
      </w:r>
    </w:p>
  </w:endnote>
  <w:endnote w:type="continuationSeparator" w:id="0">
    <w:p w14:paraId="3804FFD2" w14:textId="77777777" w:rsidR="008643FA" w:rsidRDefault="008643FA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735D" w14:textId="77777777" w:rsidR="008643FA" w:rsidRDefault="008643FA" w:rsidP="00982766">
      <w:pPr>
        <w:spacing w:after="0" w:line="240" w:lineRule="auto"/>
      </w:pPr>
      <w:r>
        <w:separator/>
      </w:r>
    </w:p>
  </w:footnote>
  <w:footnote w:type="continuationSeparator" w:id="0">
    <w:p w14:paraId="1BF35F1B" w14:textId="77777777" w:rsidR="008643FA" w:rsidRDefault="008643FA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finanzas/ingresos-y-egresos/" TargetMode="External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4" Type="http://schemas.openxmlformats.org/officeDocument/2006/relationships/hyperlink" Target="https://armada.mil.do/transparencia/index/compras-y-contrataciones/estado-de-cuentas-de-suplidores/" TargetMode="External"/><Relationship Id="rId139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informes-financieros/informe-mensual-de-cuentas-por-pagar/2023-2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s://armada.mil.do/transparencia/index/finanzas/estados-financier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image" Target="media/image1.emf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D614-32DD-48F0-9106-87B3D30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82</Words>
  <Characters>35653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3</cp:revision>
  <cp:lastPrinted>2021-02-08T16:04:00Z</cp:lastPrinted>
  <dcterms:created xsi:type="dcterms:W3CDTF">2023-10-06T23:33:00Z</dcterms:created>
  <dcterms:modified xsi:type="dcterms:W3CDTF">2023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